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3C" w:rsidRPr="00485C94" w:rsidRDefault="0021493C" w:rsidP="0021493C">
      <w:pPr>
        <w:spacing w:after="0" w:line="240" w:lineRule="auto"/>
        <w:rPr>
          <w:rFonts w:ascii="Times New Roman" w:hAnsi="Times New Roman" w:cs="Times New Roman"/>
        </w:rPr>
      </w:pPr>
    </w:p>
    <w:p w:rsidR="0021493C" w:rsidRPr="00485C94" w:rsidRDefault="0021493C" w:rsidP="0021493C">
      <w:pPr>
        <w:spacing w:after="0" w:line="240" w:lineRule="auto"/>
        <w:rPr>
          <w:rFonts w:ascii="Times New Roman" w:hAnsi="Times New Roman" w:cs="Times New Roman"/>
        </w:rPr>
      </w:pPr>
    </w:p>
    <w:p w:rsidR="00EE036C" w:rsidRPr="00F13620" w:rsidRDefault="00EE036C" w:rsidP="00EE036C">
      <w:pPr>
        <w:pStyle w:val="af"/>
        <w:rPr>
          <w:rFonts w:ascii="Times New Roman" w:hAnsi="Times New Roman"/>
        </w:rPr>
      </w:pPr>
      <w:bookmarkStart w:id="0" w:name="OLE_LINK1"/>
      <w:r w:rsidRPr="00F13620">
        <w:rPr>
          <w:rFonts w:ascii="Times New Roman" w:hAnsi="Times New Roman"/>
        </w:rPr>
        <w:t>Министерство образования и науки Российской Федерации</w:t>
      </w:r>
    </w:p>
    <w:p w:rsidR="00EE036C" w:rsidRPr="00F13620" w:rsidRDefault="00EE036C" w:rsidP="00EE036C">
      <w:pPr>
        <w:pStyle w:val="af"/>
        <w:rPr>
          <w:rFonts w:ascii="Times New Roman" w:hAnsi="Times New Roman"/>
        </w:rPr>
      </w:pPr>
      <w:r w:rsidRPr="00F13620">
        <w:rPr>
          <w:rFonts w:ascii="Times New Roman" w:hAnsi="Times New Roman"/>
        </w:rPr>
        <w:t>муниципальное бюджетное об</w:t>
      </w:r>
      <w:r>
        <w:rPr>
          <w:rFonts w:ascii="Times New Roman" w:hAnsi="Times New Roman"/>
        </w:rPr>
        <w:t>щеоб</w:t>
      </w:r>
      <w:r w:rsidRPr="00F13620">
        <w:rPr>
          <w:rFonts w:ascii="Times New Roman" w:hAnsi="Times New Roman"/>
        </w:rPr>
        <w:t>разовательное учреждение</w:t>
      </w:r>
    </w:p>
    <w:p w:rsidR="00EE036C" w:rsidRDefault="00EE036C" w:rsidP="00EE036C">
      <w:pPr>
        <w:pStyle w:val="af"/>
        <w:rPr>
          <w:rFonts w:ascii="Times New Roman" w:hAnsi="Times New Roman"/>
        </w:rPr>
      </w:pPr>
      <w:r w:rsidRPr="00F13620">
        <w:rPr>
          <w:rFonts w:ascii="Times New Roman" w:hAnsi="Times New Roman"/>
        </w:rPr>
        <w:t>«Ерзовская средняя школа</w:t>
      </w:r>
      <w:r>
        <w:rPr>
          <w:rFonts w:ascii="Times New Roman" w:hAnsi="Times New Roman"/>
        </w:rPr>
        <w:t xml:space="preserve"> имени Героя Советского Союза</w:t>
      </w:r>
    </w:p>
    <w:p w:rsidR="00EE036C" w:rsidRPr="00F13620" w:rsidRDefault="00EE036C" w:rsidP="00EE036C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ончарова Петра Алексеевича</w:t>
      </w:r>
      <w:r w:rsidRPr="00F13620">
        <w:rPr>
          <w:rFonts w:ascii="Times New Roman" w:hAnsi="Times New Roman"/>
        </w:rPr>
        <w:t>»</w:t>
      </w:r>
    </w:p>
    <w:bookmarkEnd w:id="0"/>
    <w:p w:rsidR="00EE036C" w:rsidRPr="00F13620" w:rsidRDefault="00EE036C" w:rsidP="00EE036C">
      <w:pPr>
        <w:pStyle w:val="af"/>
        <w:rPr>
          <w:rFonts w:ascii="Times New Roman" w:hAnsi="Times New Roman"/>
        </w:rPr>
      </w:pPr>
      <w:r w:rsidRPr="00F13620">
        <w:rPr>
          <w:rFonts w:ascii="Times New Roman" w:hAnsi="Times New Roman"/>
        </w:rPr>
        <w:t>403010</w:t>
      </w:r>
      <w:bookmarkStart w:id="1" w:name="OLE_LINK2"/>
      <w:r w:rsidRPr="00F13620">
        <w:rPr>
          <w:rFonts w:ascii="Times New Roman" w:hAnsi="Times New Roman"/>
        </w:rPr>
        <w:t>, Волгоградская область, Городищенский муниципальный район</w:t>
      </w:r>
      <w:bookmarkEnd w:id="1"/>
      <w:r w:rsidRPr="00F13620">
        <w:rPr>
          <w:rFonts w:ascii="Times New Roman" w:hAnsi="Times New Roman"/>
        </w:rPr>
        <w:t>,</w:t>
      </w:r>
    </w:p>
    <w:p w:rsidR="00EE036C" w:rsidRPr="00F13620" w:rsidRDefault="00EE036C" w:rsidP="00EE036C">
      <w:pPr>
        <w:pStyle w:val="af"/>
        <w:rPr>
          <w:rFonts w:ascii="Times New Roman" w:hAnsi="Times New Roman"/>
        </w:rPr>
      </w:pPr>
      <w:r w:rsidRPr="00F13620">
        <w:rPr>
          <w:rFonts w:ascii="Times New Roman" w:hAnsi="Times New Roman"/>
        </w:rPr>
        <w:t>р.п. Ерзовка, улица Школьная, 2</w:t>
      </w:r>
    </w:p>
    <w:p w:rsidR="00EE036C" w:rsidRPr="00F13620" w:rsidRDefault="00EE036C" w:rsidP="00EE036C">
      <w:pPr>
        <w:pStyle w:val="af"/>
        <w:rPr>
          <w:rFonts w:ascii="Times New Roman" w:hAnsi="Times New Roman"/>
          <w:lang w:val="en-US"/>
        </w:rPr>
      </w:pPr>
      <w:r w:rsidRPr="00F13620">
        <w:rPr>
          <w:rFonts w:ascii="Times New Roman" w:hAnsi="Times New Roman"/>
        </w:rPr>
        <w:t>т</w:t>
      </w:r>
      <w:r w:rsidRPr="00F13620">
        <w:rPr>
          <w:rFonts w:ascii="Times New Roman" w:hAnsi="Times New Roman"/>
          <w:lang w:val="en-US"/>
        </w:rPr>
        <w:t>. 8-84468-4-79-55,</w:t>
      </w:r>
      <w:r w:rsidRPr="00C50233">
        <w:rPr>
          <w:rFonts w:ascii="Times New Roman" w:hAnsi="Times New Roman"/>
          <w:lang w:val="en-US"/>
        </w:rPr>
        <w:t xml:space="preserve"> </w:t>
      </w:r>
      <w:r w:rsidRPr="00F13620">
        <w:rPr>
          <w:rFonts w:ascii="Times New Roman" w:hAnsi="Times New Roman"/>
          <w:lang w:val="en-US"/>
        </w:rPr>
        <w:t xml:space="preserve">E-mail: </w:t>
      </w:r>
      <w:hyperlink r:id="rId6" w:history="1">
        <w:r w:rsidRPr="00A64653">
          <w:rPr>
            <w:rStyle w:val="a3"/>
            <w:rFonts w:ascii="Times New Roman" w:eastAsia="Arial Unicode MS" w:hAnsi="Times New Roman"/>
            <w:lang w:val="en-US"/>
          </w:rPr>
          <w:t>erzovka_sosh@mail.ru</w:t>
        </w:r>
      </w:hyperlink>
    </w:p>
    <w:p w:rsidR="00EE036C" w:rsidRDefault="00EE036C" w:rsidP="00EE03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13620">
        <w:rPr>
          <w:rFonts w:ascii="Times New Roman" w:hAnsi="Times New Roman"/>
        </w:rPr>
        <w:t>ОКПО 22402704, ОГРН 1023405363376, ИНН/КПП 3403301246/340301001</w:t>
      </w:r>
    </w:p>
    <w:p w:rsidR="00EE036C" w:rsidRDefault="00EE036C" w:rsidP="00EE03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036C" w:rsidRPr="009D2710" w:rsidRDefault="00EE036C" w:rsidP="00EE036C">
      <w:pPr>
        <w:spacing w:after="0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68B" w:rsidRPr="00F1268B" w:rsidRDefault="00C92ADB" w:rsidP="00F1268B">
      <w:pPr>
        <w:spacing w:after="0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8B">
        <w:rPr>
          <w:rFonts w:ascii="Times New Roman" w:hAnsi="Times New Roman" w:cs="Times New Roman"/>
          <w:b/>
          <w:sz w:val="28"/>
          <w:szCs w:val="28"/>
        </w:rPr>
        <w:t>Сведения о проведенных мероприятиях, посвященных</w:t>
      </w:r>
    </w:p>
    <w:tbl>
      <w:tblPr>
        <w:tblStyle w:val="a7"/>
        <w:tblpPr w:leftFromText="180" w:rightFromText="180" w:vertAnchor="text" w:horzAnchor="margin" w:tblpXSpec="center" w:tblpY="1047"/>
        <w:tblW w:w="0" w:type="auto"/>
        <w:tblLook w:val="04A0"/>
      </w:tblPr>
      <w:tblGrid>
        <w:gridCol w:w="4928"/>
        <w:gridCol w:w="1652"/>
        <w:gridCol w:w="1935"/>
        <w:gridCol w:w="2758"/>
      </w:tblGrid>
      <w:tr w:rsidR="00F1268B" w:rsidRPr="00F1268B" w:rsidTr="00EE036C">
        <w:tc>
          <w:tcPr>
            <w:tcW w:w="2463" w:type="dxa"/>
          </w:tcPr>
          <w:p w:rsidR="00F1268B" w:rsidRPr="00F1268B" w:rsidRDefault="00F1268B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68B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 ОУ, принявших участие в мероприятиях</w:t>
            </w:r>
            <w:proofErr w:type="gramEnd"/>
          </w:p>
        </w:tc>
        <w:tc>
          <w:tcPr>
            <w:tcW w:w="2463" w:type="dxa"/>
          </w:tcPr>
          <w:p w:rsidR="00F1268B" w:rsidRPr="00F1268B" w:rsidRDefault="00F1268B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 тема проведенных мероприятий</w:t>
            </w:r>
          </w:p>
        </w:tc>
        <w:tc>
          <w:tcPr>
            <w:tcW w:w="2569" w:type="dxa"/>
          </w:tcPr>
          <w:p w:rsidR="00F1268B" w:rsidRPr="00F1268B" w:rsidRDefault="00F1268B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лица (ФИО, должность)</w:t>
            </w:r>
          </w:p>
        </w:tc>
        <w:tc>
          <w:tcPr>
            <w:tcW w:w="3696" w:type="dxa"/>
          </w:tcPr>
          <w:p w:rsidR="00F1268B" w:rsidRPr="00F1268B" w:rsidRDefault="00F1268B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 размещения информации о проведенных мероприятиях</w:t>
            </w:r>
          </w:p>
        </w:tc>
      </w:tr>
      <w:tr w:rsidR="00F1268B" w:rsidRPr="00F1268B" w:rsidTr="00EE036C">
        <w:tc>
          <w:tcPr>
            <w:tcW w:w="2463" w:type="dxa"/>
          </w:tcPr>
          <w:p w:rsidR="00F1268B" w:rsidRPr="00F1268B" w:rsidRDefault="00EE036C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2463" w:type="dxa"/>
          </w:tcPr>
          <w:p w:rsidR="00F1268B" w:rsidRPr="00F1268B" w:rsidRDefault="00EE036C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Международный день толерантности»</w:t>
            </w:r>
          </w:p>
        </w:tc>
        <w:tc>
          <w:tcPr>
            <w:tcW w:w="2569" w:type="dxa"/>
          </w:tcPr>
          <w:p w:rsidR="00F1268B" w:rsidRPr="00F1268B" w:rsidRDefault="00F1268B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F1268B" w:rsidRPr="00F1268B" w:rsidRDefault="00EE036C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36C">
              <w:rPr>
                <w:rFonts w:ascii="Times New Roman" w:hAnsi="Times New Roman" w:cs="Times New Roman"/>
                <w:b/>
                <w:sz w:val="24"/>
                <w:szCs w:val="24"/>
              </w:rPr>
              <w:t>http://erzovka.volgogradschool.ru</w:t>
            </w:r>
          </w:p>
        </w:tc>
      </w:tr>
      <w:tr w:rsidR="00F1268B" w:rsidRPr="00F1268B" w:rsidTr="00EE036C">
        <w:tc>
          <w:tcPr>
            <w:tcW w:w="2463" w:type="dxa"/>
          </w:tcPr>
          <w:p w:rsidR="00F1268B" w:rsidRPr="00F1268B" w:rsidRDefault="00EE036C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463" w:type="dxa"/>
          </w:tcPr>
          <w:p w:rsidR="00F1268B" w:rsidRPr="00F1268B" w:rsidRDefault="00EE036C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Мы все такие разные…»</w:t>
            </w:r>
          </w:p>
        </w:tc>
        <w:tc>
          <w:tcPr>
            <w:tcW w:w="2569" w:type="dxa"/>
          </w:tcPr>
          <w:p w:rsidR="00F1268B" w:rsidRPr="00F1268B" w:rsidRDefault="00EE036C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мероприятие с МБУ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696" w:type="dxa"/>
          </w:tcPr>
          <w:p w:rsidR="00F1268B" w:rsidRPr="00F1268B" w:rsidRDefault="00EE036C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36C">
              <w:rPr>
                <w:rFonts w:ascii="Times New Roman" w:hAnsi="Times New Roman" w:cs="Times New Roman"/>
                <w:b/>
                <w:sz w:val="24"/>
                <w:szCs w:val="24"/>
              </w:rPr>
              <w:t>http://erzovka.volgogradschool.ru</w:t>
            </w:r>
          </w:p>
        </w:tc>
      </w:tr>
      <w:tr w:rsidR="00EE036C" w:rsidRPr="00F1268B" w:rsidTr="00EE036C">
        <w:tc>
          <w:tcPr>
            <w:tcW w:w="2463" w:type="dxa"/>
          </w:tcPr>
          <w:p w:rsidR="00EE036C" w:rsidRDefault="00EE036C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36C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4070378" cy="3056034"/>
                  <wp:effectExtent l="19050" t="0" r="6322" b="0"/>
                  <wp:docPr id="5" name="Рисунок 4" descr="C:\Documents and Settings\Admin\Рабочий стол\толерантность\16 ноября ДЕНЬ толерантности\PB16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толерантность\16 ноября ДЕНЬ толерантности\PB160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536" cy="305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EE036C" w:rsidRDefault="004A5D64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64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39</wp:posOffset>
                  </wp:positionH>
                  <wp:positionV relativeFrom="paragraph">
                    <wp:posOffset>78797</wp:posOffset>
                  </wp:positionV>
                  <wp:extent cx="3821314" cy="2978727"/>
                  <wp:effectExtent l="19050" t="0" r="7736" b="0"/>
                  <wp:wrapNone/>
                  <wp:docPr id="1" name="Рисунок 3" descr="C:\Documents and Settings\Admin\Рабочий стол\толерантность\2г\IMG_2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толерантность\2г\IMG_2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314" cy="297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9" w:type="dxa"/>
          </w:tcPr>
          <w:p w:rsidR="00EE036C" w:rsidRDefault="00EE036C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EE036C" w:rsidRPr="00EE036C" w:rsidRDefault="00EE036C" w:rsidP="00EE0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2ADB" w:rsidRDefault="00F1268B" w:rsidP="00F1268B">
      <w:pPr>
        <w:spacing w:after="0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8B">
        <w:rPr>
          <w:rFonts w:ascii="Times New Roman" w:hAnsi="Times New Roman" w:cs="Times New Roman"/>
          <w:b/>
          <w:sz w:val="28"/>
          <w:szCs w:val="28"/>
        </w:rPr>
        <w:t>Международному дню толерантности</w:t>
      </w:r>
    </w:p>
    <w:p w:rsidR="00F1268B" w:rsidRPr="00F1268B" w:rsidRDefault="00F1268B" w:rsidP="00F1268B">
      <w:pPr>
        <w:spacing w:after="0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</w:t>
      </w:r>
      <w:r w:rsidR="00EE036C">
        <w:rPr>
          <w:rFonts w:ascii="Times New Roman" w:hAnsi="Times New Roman" w:cs="Times New Roman"/>
          <w:b/>
          <w:sz w:val="28"/>
          <w:szCs w:val="28"/>
        </w:rPr>
        <w:t xml:space="preserve">Ерзовская </w:t>
      </w:r>
      <w:r>
        <w:rPr>
          <w:rFonts w:ascii="Times New Roman" w:hAnsi="Times New Roman" w:cs="Times New Roman"/>
          <w:b/>
          <w:sz w:val="28"/>
          <w:szCs w:val="28"/>
        </w:rPr>
        <w:t>СШ»</w:t>
      </w:r>
    </w:p>
    <w:sectPr w:rsidR="00F1268B" w:rsidRPr="00F1268B" w:rsidSect="00EE036C">
      <w:pgSz w:w="11906" w:h="16838"/>
      <w:pgMar w:top="425" w:right="282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276925C3"/>
    <w:multiLevelType w:val="hybridMultilevel"/>
    <w:tmpl w:val="70B415BE"/>
    <w:lvl w:ilvl="0" w:tplc="E5C0B73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7406"/>
    <w:multiLevelType w:val="hybridMultilevel"/>
    <w:tmpl w:val="1C72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556C3"/>
    <w:multiLevelType w:val="hybridMultilevel"/>
    <w:tmpl w:val="D3DA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D1E27"/>
    <w:multiLevelType w:val="hybridMultilevel"/>
    <w:tmpl w:val="9FC4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7F88"/>
    <w:multiLevelType w:val="hybridMultilevel"/>
    <w:tmpl w:val="A43C0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A3E97"/>
    <w:multiLevelType w:val="hybridMultilevel"/>
    <w:tmpl w:val="7D1AE1B8"/>
    <w:lvl w:ilvl="0" w:tplc="81784CE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F437894"/>
    <w:multiLevelType w:val="hybridMultilevel"/>
    <w:tmpl w:val="1E306B78"/>
    <w:lvl w:ilvl="0" w:tplc="75F0E6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F2166"/>
    <w:multiLevelType w:val="hybridMultilevel"/>
    <w:tmpl w:val="FE22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1493C"/>
    <w:rsid w:val="000128C0"/>
    <w:rsid w:val="000138CF"/>
    <w:rsid w:val="000166B0"/>
    <w:rsid w:val="00017D6A"/>
    <w:rsid w:val="00040069"/>
    <w:rsid w:val="00041F26"/>
    <w:rsid w:val="000851A4"/>
    <w:rsid w:val="000867DB"/>
    <w:rsid w:val="00086900"/>
    <w:rsid w:val="00086D49"/>
    <w:rsid w:val="00087E0B"/>
    <w:rsid w:val="000A649B"/>
    <w:rsid w:val="000C1329"/>
    <w:rsid w:val="000C1367"/>
    <w:rsid w:val="000C3E89"/>
    <w:rsid w:val="000C5AEF"/>
    <w:rsid w:val="000C6298"/>
    <w:rsid w:val="000E1225"/>
    <w:rsid w:val="000E1451"/>
    <w:rsid w:val="001048AA"/>
    <w:rsid w:val="00105313"/>
    <w:rsid w:val="00114FB0"/>
    <w:rsid w:val="00123050"/>
    <w:rsid w:val="00123203"/>
    <w:rsid w:val="00125709"/>
    <w:rsid w:val="00131CB3"/>
    <w:rsid w:val="0013205F"/>
    <w:rsid w:val="001329DB"/>
    <w:rsid w:val="001335DC"/>
    <w:rsid w:val="00134E1D"/>
    <w:rsid w:val="00136420"/>
    <w:rsid w:val="001428FA"/>
    <w:rsid w:val="00150225"/>
    <w:rsid w:val="00153FEE"/>
    <w:rsid w:val="00183B42"/>
    <w:rsid w:val="0018455D"/>
    <w:rsid w:val="00185977"/>
    <w:rsid w:val="001C1422"/>
    <w:rsid w:val="001C26D6"/>
    <w:rsid w:val="001C5368"/>
    <w:rsid w:val="001D6878"/>
    <w:rsid w:val="001E2510"/>
    <w:rsid w:val="001E34FB"/>
    <w:rsid w:val="001F628D"/>
    <w:rsid w:val="00212659"/>
    <w:rsid w:val="00213B24"/>
    <w:rsid w:val="0021493C"/>
    <w:rsid w:val="00222FF9"/>
    <w:rsid w:val="00235793"/>
    <w:rsid w:val="00235ADF"/>
    <w:rsid w:val="002417BB"/>
    <w:rsid w:val="0024285A"/>
    <w:rsid w:val="00255245"/>
    <w:rsid w:val="00257164"/>
    <w:rsid w:val="00266499"/>
    <w:rsid w:val="00280477"/>
    <w:rsid w:val="002804B8"/>
    <w:rsid w:val="002A7C41"/>
    <w:rsid w:val="002B351F"/>
    <w:rsid w:val="002C1DA4"/>
    <w:rsid w:val="002F1FE2"/>
    <w:rsid w:val="00302505"/>
    <w:rsid w:val="003038D7"/>
    <w:rsid w:val="003158F5"/>
    <w:rsid w:val="0032060E"/>
    <w:rsid w:val="003275B4"/>
    <w:rsid w:val="00330CD8"/>
    <w:rsid w:val="003472F9"/>
    <w:rsid w:val="00350B41"/>
    <w:rsid w:val="0036277A"/>
    <w:rsid w:val="00371A49"/>
    <w:rsid w:val="00374F90"/>
    <w:rsid w:val="0038426A"/>
    <w:rsid w:val="00392320"/>
    <w:rsid w:val="0039540C"/>
    <w:rsid w:val="003E0311"/>
    <w:rsid w:val="003E21A8"/>
    <w:rsid w:val="003F0120"/>
    <w:rsid w:val="003F70A3"/>
    <w:rsid w:val="00412A25"/>
    <w:rsid w:val="00416592"/>
    <w:rsid w:val="00421E45"/>
    <w:rsid w:val="00424C87"/>
    <w:rsid w:val="004315BC"/>
    <w:rsid w:val="0043354D"/>
    <w:rsid w:val="00442F49"/>
    <w:rsid w:val="00446366"/>
    <w:rsid w:val="00453387"/>
    <w:rsid w:val="00461A24"/>
    <w:rsid w:val="00461E93"/>
    <w:rsid w:val="00463A69"/>
    <w:rsid w:val="0047694C"/>
    <w:rsid w:val="0049419B"/>
    <w:rsid w:val="00496E4F"/>
    <w:rsid w:val="004A2E6E"/>
    <w:rsid w:val="004A507B"/>
    <w:rsid w:val="004A5D64"/>
    <w:rsid w:val="004B64FD"/>
    <w:rsid w:val="004C3E64"/>
    <w:rsid w:val="004C4675"/>
    <w:rsid w:val="004D3188"/>
    <w:rsid w:val="004E0CB6"/>
    <w:rsid w:val="004F12AF"/>
    <w:rsid w:val="0050754B"/>
    <w:rsid w:val="00511858"/>
    <w:rsid w:val="005136A0"/>
    <w:rsid w:val="00515552"/>
    <w:rsid w:val="005269DB"/>
    <w:rsid w:val="0053137B"/>
    <w:rsid w:val="005459BE"/>
    <w:rsid w:val="00553346"/>
    <w:rsid w:val="00571C8F"/>
    <w:rsid w:val="00572FDD"/>
    <w:rsid w:val="005737F0"/>
    <w:rsid w:val="005748D2"/>
    <w:rsid w:val="0058735A"/>
    <w:rsid w:val="00591F57"/>
    <w:rsid w:val="005B05E7"/>
    <w:rsid w:val="005B4522"/>
    <w:rsid w:val="005D025E"/>
    <w:rsid w:val="005F3D57"/>
    <w:rsid w:val="00602C21"/>
    <w:rsid w:val="00621A11"/>
    <w:rsid w:val="00634199"/>
    <w:rsid w:val="00644351"/>
    <w:rsid w:val="006703BB"/>
    <w:rsid w:val="00672BD9"/>
    <w:rsid w:val="00682234"/>
    <w:rsid w:val="006A1DC7"/>
    <w:rsid w:val="006B37AA"/>
    <w:rsid w:val="006C11BA"/>
    <w:rsid w:val="006C2A5C"/>
    <w:rsid w:val="006D6B7E"/>
    <w:rsid w:val="006F6DA9"/>
    <w:rsid w:val="006F6EA0"/>
    <w:rsid w:val="007075B7"/>
    <w:rsid w:val="00720147"/>
    <w:rsid w:val="00731B10"/>
    <w:rsid w:val="007354EE"/>
    <w:rsid w:val="00746A90"/>
    <w:rsid w:val="0076140D"/>
    <w:rsid w:val="0076327D"/>
    <w:rsid w:val="007B56D5"/>
    <w:rsid w:val="007C3C8C"/>
    <w:rsid w:val="007D0789"/>
    <w:rsid w:val="007F6193"/>
    <w:rsid w:val="00812278"/>
    <w:rsid w:val="0081433C"/>
    <w:rsid w:val="00821C75"/>
    <w:rsid w:val="00826FB9"/>
    <w:rsid w:val="0083006B"/>
    <w:rsid w:val="00856FFB"/>
    <w:rsid w:val="008831BA"/>
    <w:rsid w:val="00884D6B"/>
    <w:rsid w:val="008858A5"/>
    <w:rsid w:val="00886EDD"/>
    <w:rsid w:val="00887783"/>
    <w:rsid w:val="008A178A"/>
    <w:rsid w:val="008A7AB0"/>
    <w:rsid w:val="008B3D61"/>
    <w:rsid w:val="008C131A"/>
    <w:rsid w:val="008C6F30"/>
    <w:rsid w:val="008D74C2"/>
    <w:rsid w:val="008E2831"/>
    <w:rsid w:val="00901380"/>
    <w:rsid w:val="00925622"/>
    <w:rsid w:val="00937277"/>
    <w:rsid w:val="00944DFD"/>
    <w:rsid w:val="00951978"/>
    <w:rsid w:val="00986B98"/>
    <w:rsid w:val="009939C0"/>
    <w:rsid w:val="009B0A11"/>
    <w:rsid w:val="009B7D37"/>
    <w:rsid w:val="009C3E69"/>
    <w:rsid w:val="009D57EF"/>
    <w:rsid w:val="00A15843"/>
    <w:rsid w:val="00A2585F"/>
    <w:rsid w:val="00A5207E"/>
    <w:rsid w:val="00A52DC8"/>
    <w:rsid w:val="00A54CF2"/>
    <w:rsid w:val="00A8168C"/>
    <w:rsid w:val="00A86216"/>
    <w:rsid w:val="00A91AA4"/>
    <w:rsid w:val="00AA5C8D"/>
    <w:rsid w:val="00AC7B9A"/>
    <w:rsid w:val="00AE2854"/>
    <w:rsid w:val="00AF6E02"/>
    <w:rsid w:val="00B16B10"/>
    <w:rsid w:val="00B47BA2"/>
    <w:rsid w:val="00B559C2"/>
    <w:rsid w:val="00B5615D"/>
    <w:rsid w:val="00B65E87"/>
    <w:rsid w:val="00B7081A"/>
    <w:rsid w:val="00B735CE"/>
    <w:rsid w:val="00B91A0A"/>
    <w:rsid w:val="00B9549E"/>
    <w:rsid w:val="00BC4751"/>
    <w:rsid w:val="00BC4F37"/>
    <w:rsid w:val="00BC622F"/>
    <w:rsid w:val="00BC71C3"/>
    <w:rsid w:val="00BD086D"/>
    <w:rsid w:val="00BD1470"/>
    <w:rsid w:val="00BD66C8"/>
    <w:rsid w:val="00C20353"/>
    <w:rsid w:val="00C2123D"/>
    <w:rsid w:val="00C2703F"/>
    <w:rsid w:val="00C459FF"/>
    <w:rsid w:val="00C471F6"/>
    <w:rsid w:val="00C537D4"/>
    <w:rsid w:val="00C63697"/>
    <w:rsid w:val="00C72B59"/>
    <w:rsid w:val="00C767C4"/>
    <w:rsid w:val="00C92ADB"/>
    <w:rsid w:val="00C94F3B"/>
    <w:rsid w:val="00C94FB5"/>
    <w:rsid w:val="00CA1A2A"/>
    <w:rsid w:val="00CB42EF"/>
    <w:rsid w:val="00CC39BC"/>
    <w:rsid w:val="00CC7447"/>
    <w:rsid w:val="00D27634"/>
    <w:rsid w:val="00D33F55"/>
    <w:rsid w:val="00D53255"/>
    <w:rsid w:val="00D63DC1"/>
    <w:rsid w:val="00D7306C"/>
    <w:rsid w:val="00DA13EA"/>
    <w:rsid w:val="00DA6CE3"/>
    <w:rsid w:val="00DB48A4"/>
    <w:rsid w:val="00DC3A98"/>
    <w:rsid w:val="00DC425E"/>
    <w:rsid w:val="00DC71FC"/>
    <w:rsid w:val="00DD09AA"/>
    <w:rsid w:val="00DD6E66"/>
    <w:rsid w:val="00DE3009"/>
    <w:rsid w:val="00DE5FCB"/>
    <w:rsid w:val="00DF18E6"/>
    <w:rsid w:val="00E03839"/>
    <w:rsid w:val="00E17546"/>
    <w:rsid w:val="00E17C1D"/>
    <w:rsid w:val="00E218BC"/>
    <w:rsid w:val="00E33AC9"/>
    <w:rsid w:val="00E53768"/>
    <w:rsid w:val="00E73E9E"/>
    <w:rsid w:val="00E91894"/>
    <w:rsid w:val="00EC25BC"/>
    <w:rsid w:val="00EC273A"/>
    <w:rsid w:val="00EC3F16"/>
    <w:rsid w:val="00ED1E24"/>
    <w:rsid w:val="00ED7B26"/>
    <w:rsid w:val="00EE036C"/>
    <w:rsid w:val="00F07EFB"/>
    <w:rsid w:val="00F1268B"/>
    <w:rsid w:val="00F21E06"/>
    <w:rsid w:val="00F226AF"/>
    <w:rsid w:val="00F22F67"/>
    <w:rsid w:val="00F304AD"/>
    <w:rsid w:val="00F50A59"/>
    <w:rsid w:val="00F57E12"/>
    <w:rsid w:val="00F615A9"/>
    <w:rsid w:val="00F640F3"/>
    <w:rsid w:val="00F74E57"/>
    <w:rsid w:val="00F7520F"/>
    <w:rsid w:val="00F75F72"/>
    <w:rsid w:val="00F957E8"/>
    <w:rsid w:val="00FA0687"/>
    <w:rsid w:val="00FA4A45"/>
    <w:rsid w:val="00FC0BBC"/>
    <w:rsid w:val="00FC3C78"/>
    <w:rsid w:val="00FE608B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149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1493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2149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493C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rsid w:val="002149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58F5"/>
    <w:pPr>
      <w:ind w:left="720"/>
      <w:contextualSpacing/>
    </w:pPr>
  </w:style>
  <w:style w:type="character" w:customStyle="1" w:styleId="apple-converted-space">
    <w:name w:val="apple-converted-space"/>
    <w:basedOn w:val="a0"/>
    <w:rsid w:val="003158F5"/>
  </w:style>
  <w:style w:type="paragraph" w:styleId="a5">
    <w:name w:val="Balloon Text"/>
    <w:basedOn w:val="a"/>
    <w:link w:val="a6"/>
    <w:uiPriority w:val="99"/>
    <w:semiHidden/>
    <w:unhideWhenUsed/>
    <w:rsid w:val="0031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8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53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AC7B9A"/>
    <w:pPr>
      <w:widowControl w:val="0"/>
      <w:adjustRightInd w:val="0"/>
      <w:spacing w:after="160" w:line="240" w:lineRule="exact"/>
      <w:jc w:val="right"/>
    </w:pPr>
    <w:rPr>
      <w:rFonts w:ascii="Times New Roman CYR" w:eastAsia="Times New Roman" w:hAnsi="Times New Roman CYR" w:cs="Times New Roman CYR"/>
      <w:sz w:val="20"/>
      <w:szCs w:val="20"/>
      <w:lang w:val="en-GB" w:eastAsia="en-US"/>
    </w:rPr>
  </w:style>
  <w:style w:type="paragraph" w:customStyle="1" w:styleId="CharCharChar">
    <w:name w:val="Char Char Char"/>
    <w:basedOn w:val="a"/>
    <w:rsid w:val="008C13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602C21"/>
    <w:pPr>
      <w:ind w:left="720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C767C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767C4"/>
  </w:style>
  <w:style w:type="character" w:customStyle="1" w:styleId="10">
    <w:name w:val="Основной текст Знак1"/>
    <w:basedOn w:val="a0"/>
    <w:uiPriority w:val="99"/>
    <w:rsid w:val="00C767C4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30250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2505"/>
    <w:pPr>
      <w:widowControl w:val="0"/>
      <w:shd w:val="clear" w:color="auto" w:fill="FFFFFF"/>
      <w:spacing w:after="120" w:line="206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aa">
    <w:name w:val="Знак"/>
    <w:basedOn w:val="a"/>
    <w:rsid w:val="003F01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4">
    <w:name w:val="Основной текст (4)"/>
    <w:basedOn w:val="a0"/>
    <w:uiPriority w:val="99"/>
    <w:rsid w:val="00731B10"/>
    <w:rPr>
      <w:rFonts w:ascii="Times New Roman" w:hAnsi="Times New Roman" w:cs="Times New Roman"/>
      <w:u w:val="none"/>
    </w:rPr>
  </w:style>
  <w:style w:type="character" w:customStyle="1" w:styleId="42">
    <w:name w:val="Основной текст (4)2"/>
    <w:basedOn w:val="a0"/>
    <w:uiPriority w:val="99"/>
    <w:rsid w:val="00731B10"/>
    <w:rPr>
      <w:rFonts w:ascii="Times New Roman" w:hAnsi="Times New Roman" w:cs="Times New Roman"/>
      <w:u w:val="none"/>
    </w:rPr>
  </w:style>
  <w:style w:type="character" w:customStyle="1" w:styleId="40">
    <w:name w:val="Основной текст (4)_"/>
    <w:basedOn w:val="a0"/>
    <w:link w:val="41"/>
    <w:uiPriority w:val="99"/>
    <w:rsid w:val="00731B10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731B10"/>
    <w:pPr>
      <w:widowControl w:val="0"/>
      <w:shd w:val="clear" w:color="auto" w:fill="FFFFFF"/>
      <w:spacing w:before="600" w:after="420" w:line="326" w:lineRule="exact"/>
    </w:pPr>
    <w:rPr>
      <w:rFonts w:ascii="Times New Roman" w:hAnsi="Times New Roman" w:cs="Times New Roman"/>
    </w:rPr>
  </w:style>
  <w:style w:type="character" w:customStyle="1" w:styleId="12pt">
    <w:name w:val="Основной текст + 12 pt"/>
    <w:aliases w:val="Полужирный3"/>
    <w:basedOn w:val="10"/>
    <w:uiPriority w:val="99"/>
    <w:rsid w:val="00D27634"/>
    <w:rPr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rsid w:val="005313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rsid w:val="0053137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3137B"/>
    <w:pPr>
      <w:widowControl w:val="0"/>
      <w:shd w:val="clear" w:color="auto" w:fill="FFFFFF"/>
      <w:spacing w:before="420" w:after="18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53137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7C3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+ 10"/>
    <w:aliases w:val="5 pt,Полужирный,Основной текст + 11 pt,Основной текст + 8"/>
    <w:basedOn w:val="10"/>
    <w:uiPriority w:val="99"/>
    <w:rsid w:val="00421E45"/>
    <w:rPr>
      <w:b/>
      <w:bCs/>
      <w:sz w:val="21"/>
      <w:szCs w:val="21"/>
    </w:rPr>
  </w:style>
  <w:style w:type="character" w:customStyle="1" w:styleId="101">
    <w:name w:val="Основной текст + 101"/>
    <w:aliases w:val="5 pt1,Полужирный1"/>
    <w:basedOn w:val="10"/>
    <w:uiPriority w:val="99"/>
    <w:rsid w:val="00421E45"/>
    <w:rPr>
      <w:b/>
      <w:bCs/>
      <w:sz w:val="21"/>
      <w:szCs w:val="21"/>
      <w:u w:val="single"/>
    </w:rPr>
  </w:style>
  <w:style w:type="character" w:customStyle="1" w:styleId="12pt2">
    <w:name w:val="Основной текст + 12 pt2"/>
    <w:aliases w:val="Полужирный2"/>
    <w:basedOn w:val="10"/>
    <w:uiPriority w:val="99"/>
    <w:rsid w:val="00266499"/>
    <w:rPr>
      <w:b/>
      <w:bCs/>
      <w:sz w:val="24"/>
      <w:szCs w:val="24"/>
    </w:rPr>
  </w:style>
  <w:style w:type="character" w:customStyle="1" w:styleId="ad">
    <w:name w:val="Основной текст + Полужирный"/>
    <w:basedOn w:val="10"/>
    <w:uiPriority w:val="99"/>
    <w:rsid w:val="00266499"/>
    <w:rPr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rsid w:val="002B351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B351F"/>
    <w:pPr>
      <w:widowControl w:val="0"/>
      <w:shd w:val="clear" w:color="auto" w:fill="FFFFFF"/>
      <w:spacing w:before="3840" w:after="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1">
    <w:name w:val="Подпись к таблице3"/>
    <w:basedOn w:val="ab"/>
    <w:uiPriority w:val="99"/>
    <w:rsid w:val="00A2585F"/>
    <w:rPr>
      <w:b/>
      <w:bCs/>
      <w:sz w:val="22"/>
      <w:szCs w:val="22"/>
      <w:u w:val="single"/>
    </w:rPr>
  </w:style>
  <w:style w:type="character" w:customStyle="1" w:styleId="23">
    <w:name w:val="Подпись к таблице2"/>
    <w:basedOn w:val="ab"/>
    <w:uiPriority w:val="99"/>
    <w:rsid w:val="00A2585F"/>
    <w:rPr>
      <w:b/>
      <w:bCs/>
      <w:sz w:val="22"/>
      <w:szCs w:val="22"/>
      <w:u w:val="none"/>
    </w:rPr>
  </w:style>
  <w:style w:type="paragraph" w:customStyle="1" w:styleId="210">
    <w:name w:val="Основной текст (2)1"/>
    <w:basedOn w:val="a"/>
    <w:uiPriority w:val="99"/>
    <w:rsid w:val="00A2585F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uiPriority w:val="99"/>
    <w:rsid w:val="00A2585F"/>
    <w:pPr>
      <w:widowControl w:val="0"/>
      <w:shd w:val="clear" w:color="auto" w:fill="FFFFFF"/>
      <w:spacing w:after="60" w:line="240" w:lineRule="atLeast"/>
    </w:pPr>
    <w:rPr>
      <w:rFonts w:ascii="Franklin Gothic Heavy" w:eastAsia="Times New Roman" w:hAnsi="Franklin Gothic Heavy" w:cs="Franklin Gothic Heavy"/>
      <w:i/>
      <w:iCs/>
      <w:sz w:val="8"/>
      <w:szCs w:val="8"/>
    </w:rPr>
  </w:style>
  <w:style w:type="paragraph" w:customStyle="1" w:styleId="11">
    <w:name w:val="Подпись к таблице1"/>
    <w:basedOn w:val="a"/>
    <w:uiPriority w:val="99"/>
    <w:rsid w:val="00A2585F"/>
    <w:pPr>
      <w:widowControl w:val="0"/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13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sid w:val="003E21A8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1"/>
    <w:rsid w:val="003E21A8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e">
    <w:name w:val="Normal (Web)"/>
    <w:basedOn w:val="a"/>
    <w:uiPriority w:val="99"/>
    <w:unhideWhenUsed/>
    <w:rsid w:val="00DB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EE036C"/>
    <w:pPr>
      <w:spacing w:after="0" w:line="240" w:lineRule="auto"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zovka_sos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8B76-C8AD-4B9B-9708-B974EC52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0</cp:revision>
  <cp:lastPrinted>2018-11-15T13:13:00Z</cp:lastPrinted>
  <dcterms:created xsi:type="dcterms:W3CDTF">2013-08-15T06:42:00Z</dcterms:created>
  <dcterms:modified xsi:type="dcterms:W3CDTF">2018-11-23T04:28:00Z</dcterms:modified>
</cp:coreProperties>
</file>